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6D3BB1F0"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 xml:space="preserve">zpracování znaleckých </w:t>
      </w:r>
      <w:proofErr w:type="gramStart"/>
      <w:r w:rsidR="003D05EC" w:rsidRPr="00611546">
        <w:rPr>
          <w:rFonts w:ascii="Arial" w:hAnsi="Arial" w:cs="Arial"/>
          <w:b/>
          <w:bCs/>
          <w:color w:val="000000"/>
          <w:sz w:val="36"/>
          <w:szCs w:val="36"/>
        </w:rPr>
        <w:t>posudků</w:t>
      </w:r>
      <w:r w:rsidR="000274AF">
        <w:rPr>
          <w:rFonts w:ascii="Arial" w:hAnsi="Arial" w:cs="Arial"/>
          <w:b/>
          <w:bCs/>
          <w:color w:val="000000"/>
          <w:sz w:val="36"/>
          <w:szCs w:val="36"/>
        </w:rPr>
        <w:t xml:space="preserve"> - </w:t>
      </w:r>
      <w:r w:rsidR="000274AF" w:rsidRPr="000274AF">
        <w:rPr>
          <w:rFonts w:ascii="Arial" w:hAnsi="Arial" w:cs="Arial"/>
          <w:b/>
          <w:bCs/>
          <w:color w:val="000000"/>
          <w:sz w:val="36"/>
          <w:szCs w:val="36"/>
        </w:rPr>
        <w:t>XP</w:t>
      </w:r>
      <w:proofErr w:type="gramEnd"/>
      <w:r w:rsidR="000274AF" w:rsidRPr="000274AF">
        <w:rPr>
          <w:rFonts w:ascii="Arial" w:hAnsi="Arial" w:cs="Arial"/>
          <w:b/>
          <w:bCs/>
          <w:color w:val="000000"/>
          <w:sz w:val="36"/>
          <w:szCs w:val="36"/>
        </w:rPr>
        <w:t xml:space="preserve"> </w:t>
      </w:r>
      <w:proofErr w:type="spellStart"/>
      <w:r w:rsidR="000274AF" w:rsidRPr="000274AF">
        <w:rPr>
          <w:rFonts w:ascii="Arial" w:hAnsi="Arial" w:cs="Arial"/>
          <w:b/>
          <w:bCs/>
          <w:color w:val="000000"/>
          <w:sz w:val="36"/>
          <w:szCs w:val="36"/>
        </w:rPr>
        <w:t>invest</w:t>
      </w:r>
      <w:proofErr w:type="spellEnd"/>
      <w:r w:rsidR="000274AF" w:rsidRPr="000274AF">
        <w:rPr>
          <w:rFonts w:ascii="Arial" w:hAnsi="Arial" w:cs="Arial"/>
          <w:b/>
          <w:bCs/>
          <w:color w:val="000000"/>
          <w:sz w:val="36"/>
          <w:szCs w:val="36"/>
        </w:rPr>
        <w:t>, s.r.o.</w:t>
      </w:r>
    </w:p>
    <w:p w14:paraId="60957B00" w14:textId="3526D477"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274AF" w:rsidRPr="003D05EC" w14:paraId="09BB4E54" w14:textId="77777777" w:rsidTr="00CB1D0D">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28A1CB2B"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4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1A9D9FE6"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62DC81E0"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4840</w:t>
            </w:r>
          </w:p>
        </w:tc>
      </w:tr>
      <w:tr w:rsidR="000274AF" w:rsidRPr="003D05EC" w14:paraId="15E6B924" w14:textId="77777777" w:rsidTr="00CB1D0D">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0274AF" w:rsidRPr="003D05EC" w:rsidRDefault="000274AF" w:rsidP="000274A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0AE6F87D"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2 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3CF11D8B"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7211305F"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3388</w:t>
            </w:r>
          </w:p>
        </w:tc>
      </w:tr>
      <w:tr w:rsidR="000274AF" w:rsidRPr="003D05EC" w14:paraId="19C354CD" w14:textId="77777777" w:rsidTr="00CB1D0D">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0274AF" w:rsidRPr="003D05EC" w:rsidRDefault="000274AF" w:rsidP="000274A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0E9BDD8A"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1 9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586A91E3"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377E6480"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2299</w:t>
            </w:r>
          </w:p>
        </w:tc>
      </w:tr>
      <w:tr w:rsidR="000274AF" w:rsidRPr="003D05EC" w14:paraId="2538B9DA" w14:textId="77777777" w:rsidTr="00CB1D0D">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0274AF" w:rsidRPr="003D05EC" w:rsidRDefault="000274AF" w:rsidP="000274A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EF6C7" w14:textId="34596EA6"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447425BE"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34186FE2"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1815</w:t>
            </w:r>
          </w:p>
        </w:tc>
      </w:tr>
      <w:tr w:rsidR="000274AF" w:rsidRPr="003D05EC" w14:paraId="358B0ADE" w14:textId="77777777" w:rsidTr="00CB1D0D">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0274AF" w:rsidRPr="003D05EC" w:rsidRDefault="000274AF" w:rsidP="000274AF">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290318ED"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4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0D858C10"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5672B5B6"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4840</w:t>
            </w:r>
          </w:p>
        </w:tc>
      </w:tr>
      <w:tr w:rsidR="000274AF" w:rsidRPr="003D05EC" w14:paraId="4959F4EC" w14:textId="77777777" w:rsidTr="00CB1D0D">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088E62FD"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2 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7572D14E"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0556A3C9"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3388</w:t>
            </w:r>
          </w:p>
        </w:tc>
      </w:tr>
      <w:tr w:rsidR="000274AF" w:rsidRPr="003D05EC" w14:paraId="381BCB37" w14:textId="77777777" w:rsidTr="00CB1D0D">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166B5F03"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1 9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2739A098"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7556EFDF"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2299</w:t>
            </w:r>
          </w:p>
        </w:tc>
      </w:tr>
      <w:tr w:rsidR="000274AF" w:rsidRPr="003D05EC" w14:paraId="5632B55A" w14:textId="77777777" w:rsidTr="00CB1D0D">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678E17" w14:textId="7FADF3F8"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652F7D75"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40DF2B7D"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1815</w:t>
            </w:r>
          </w:p>
        </w:tc>
      </w:tr>
      <w:tr w:rsidR="000274AF" w:rsidRPr="003D05EC" w14:paraId="2276A465" w14:textId="77777777" w:rsidTr="00CB1D0D">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0274AF" w:rsidRDefault="000274AF" w:rsidP="000274AF">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0274AF" w:rsidRPr="00E47444" w:rsidRDefault="000274AF" w:rsidP="000274AF">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6BB6B7A7"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6 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1CE6402C"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3FD476CD"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502</w:t>
            </w:r>
          </w:p>
        </w:tc>
      </w:tr>
      <w:tr w:rsidR="000274AF" w:rsidRPr="003D05EC" w14:paraId="1B4B74EF" w14:textId="77777777" w:rsidTr="00CB1D0D">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7564D4C6"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4 6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16280CEE"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1373A2A6"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5566</w:t>
            </w:r>
          </w:p>
        </w:tc>
      </w:tr>
      <w:tr w:rsidR="000274AF" w:rsidRPr="003D05EC" w14:paraId="2578FD91" w14:textId="77777777" w:rsidTr="00CB1D0D">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0DD0C5CA"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3 6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5020ACA7"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75F07FEF"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4356</w:t>
            </w:r>
          </w:p>
        </w:tc>
      </w:tr>
      <w:tr w:rsidR="000274AF" w:rsidRPr="003D05EC" w14:paraId="7BDFF4F3" w14:textId="77777777" w:rsidTr="00CB1D0D">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0274AF" w:rsidRPr="003D05EC" w:rsidRDefault="000274AF" w:rsidP="000274A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0274AF" w:rsidRPr="003D05EC" w:rsidRDefault="000274AF" w:rsidP="000274A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0274AF" w:rsidRPr="003D05EC" w:rsidRDefault="000274AF" w:rsidP="000274A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0274AF" w:rsidRPr="003D05EC" w:rsidRDefault="000274AF" w:rsidP="000274A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24DF116D" w:rsidR="000274AF" w:rsidRPr="003D05EC" w:rsidRDefault="000274AF" w:rsidP="000274AF">
            <w:pPr>
              <w:jc w:val="center"/>
              <w:rPr>
                <w:rFonts w:ascii="Arial" w:hAnsi="Arial" w:cs="Arial"/>
                <w:color w:val="000000"/>
                <w:sz w:val="18"/>
                <w:szCs w:val="18"/>
              </w:rPr>
            </w:pPr>
            <w:r w:rsidRPr="00003753">
              <w:rPr>
                <w:rFonts w:ascii="Arial" w:hAnsi="Arial" w:cs="Arial"/>
                <w:color w:val="000000"/>
                <w:sz w:val="18"/>
                <w:szCs w:val="18"/>
              </w:rPr>
              <w:t>2 9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173E5615"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3D12EEF8"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3509</w:t>
            </w:r>
          </w:p>
        </w:tc>
      </w:tr>
      <w:tr w:rsidR="000274AF"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0274AF" w:rsidRPr="003D05EC" w:rsidRDefault="000274AF" w:rsidP="000274AF">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0274AF"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274AF" w:rsidRPr="003D05EC" w14:paraId="543D994E" w14:textId="77777777" w:rsidTr="009870C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0274AF" w:rsidRPr="00E47444" w:rsidRDefault="000274AF" w:rsidP="000274AF">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0274AF" w:rsidRPr="003D05EC" w:rsidRDefault="000274AF" w:rsidP="000274AF">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5F480F48"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2BC9C1F8"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3B90EF8F"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26</w:t>
            </w:r>
          </w:p>
        </w:tc>
      </w:tr>
      <w:tr w:rsidR="000274AF" w:rsidRPr="003D05EC" w14:paraId="2729E538" w14:textId="77777777" w:rsidTr="009870C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0274AF" w:rsidRDefault="000274AF" w:rsidP="000274AF">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0274AF" w:rsidRPr="003D05EC" w:rsidRDefault="000274AF" w:rsidP="000274AF">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404236" w14:textId="424314A5"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227BD3A9"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0373CC72"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3388</w:t>
            </w:r>
          </w:p>
        </w:tc>
      </w:tr>
      <w:tr w:rsidR="000274AF"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0274AF" w:rsidRPr="003D05EC" w:rsidRDefault="000274AF" w:rsidP="000274AF">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0274AF"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274AF" w:rsidRPr="003D05EC" w14:paraId="7285F6DE" w14:textId="77777777" w:rsidTr="001339F9">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345E22F5"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1A6FEAC5"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528E5245"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26</w:t>
            </w:r>
          </w:p>
        </w:tc>
      </w:tr>
      <w:tr w:rsidR="000274AF"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0274AF" w:rsidRPr="003D05EC" w:rsidRDefault="000274AF" w:rsidP="000274AF">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r>
      <w:tr w:rsidR="000274AF"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274AF" w:rsidRPr="003D05EC" w14:paraId="14A1EB44" w14:textId="77777777" w:rsidTr="008E35D8">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0274AF" w:rsidRPr="003D05EC" w:rsidRDefault="000274AF" w:rsidP="000274AF">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24143FFC"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44E22268"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14E43B90"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26</w:t>
            </w:r>
          </w:p>
        </w:tc>
      </w:tr>
      <w:tr w:rsidR="000274AF"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0274AF" w:rsidRPr="003D05EC" w:rsidRDefault="000274AF" w:rsidP="000274AF">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r>
      <w:tr w:rsidR="000274AF"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274AF" w:rsidRPr="003D05EC" w14:paraId="3740B12B" w14:textId="77777777" w:rsidTr="00663B5E">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AF7" w14:textId="5748FA47"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37D2" w14:textId="25B64A64" w:rsidR="000274AF" w:rsidRPr="003D05EC" w:rsidRDefault="000274AF" w:rsidP="000274AF">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2EB5" w14:textId="5D509493"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726</w:t>
            </w:r>
          </w:p>
        </w:tc>
      </w:tr>
      <w:tr w:rsidR="000274AF"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0274AF" w:rsidRPr="003D05EC" w:rsidRDefault="000274AF" w:rsidP="000274AF">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w:t>
            </w:r>
          </w:p>
        </w:tc>
      </w:tr>
      <w:tr w:rsidR="000274AF"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0274AF" w:rsidRPr="003D05EC" w:rsidRDefault="000274AF" w:rsidP="000274AF">
            <w:pPr>
              <w:jc w:val="center"/>
              <w:rPr>
                <w:rFonts w:ascii="Arial" w:hAnsi="Arial" w:cs="Arial"/>
                <w:color w:val="000000"/>
                <w:sz w:val="18"/>
                <w:szCs w:val="18"/>
              </w:rPr>
            </w:pPr>
            <w:r w:rsidRPr="003D05EC">
              <w:rPr>
                <w:rFonts w:ascii="Arial" w:hAnsi="Arial" w:cs="Arial"/>
                <w:color w:val="000000"/>
                <w:sz w:val="18"/>
                <w:szCs w:val="18"/>
              </w:rPr>
              <w:t>%</w:t>
            </w:r>
          </w:p>
        </w:tc>
      </w:tr>
      <w:tr w:rsidR="000274AF"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0274AF" w:rsidRPr="003D05EC" w:rsidRDefault="000274AF" w:rsidP="000274AF">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108E20" w14:textId="697A9C46" w:rsidR="000274AF" w:rsidRPr="003D05EC" w:rsidRDefault="000274AF" w:rsidP="000274AF">
            <w:pPr>
              <w:jc w:val="center"/>
              <w:rPr>
                <w:rFonts w:ascii="Arial" w:hAnsi="Arial" w:cs="Arial"/>
                <w:color w:val="000000"/>
                <w:sz w:val="18"/>
                <w:szCs w:val="18"/>
              </w:rPr>
            </w:pPr>
            <w:r>
              <w:rPr>
                <w:rFonts w:ascii="Arial" w:hAnsi="Arial" w:cs="Arial"/>
                <w:color w:val="000000"/>
                <w:sz w:val="18"/>
                <w:szCs w:val="18"/>
              </w:rPr>
              <w:t>50</w:t>
            </w:r>
          </w:p>
          <w:p w14:paraId="4F274B60" w14:textId="13A3695C" w:rsidR="000274AF" w:rsidRPr="003D05EC" w:rsidRDefault="000274AF" w:rsidP="000274AF">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58A21B96" w:rsidR="00513566" w:rsidRDefault="000274AF" w:rsidP="000274AF">
    <w:pPr>
      <w:pStyle w:val="Zhlav"/>
      <w:jc w:val="right"/>
    </w:pPr>
    <w:r w:rsidRPr="00003753">
      <w:rPr>
        <w:rFonts w:ascii="Arial" w:hAnsi="Arial" w:cs="Arial"/>
        <w:sz w:val="22"/>
        <w:szCs w:val="22"/>
      </w:rPr>
      <w:t xml:space="preserve">XP </w:t>
    </w:r>
    <w:proofErr w:type="spellStart"/>
    <w:r w:rsidRPr="00003753">
      <w:rPr>
        <w:rFonts w:ascii="Arial" w:hAnsi="Arial" w:cs="Arial"/>
        <w:sz w:val="22"/>
        <w:szCs w:val="22"/>
      </w:rPr>
      <w:t>invest</w:t>
    </w:r>
    <w:proofErr w:type="spellEnd"/>
    <w:r w:rsidRPr="00003753">
      <w:rPr>
        <w:rFonts w:ascii="Arial" w:hAnsi="Arial" w:cs="Arial"/>
        <w:sz w:val="22"/>
        <w:szCs w:val="22"/>
      </w:rPr>
      <w:t>,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274AF"/>
    <w:rsid w:val="0003116E"/>
    <w:rsid w:val="00076CE3"/>
    <w:rsid w:val="000D5D9C"/>
    <w:rsid w:val="000E79B4"/>
    <w:rsid w:val="001259DB"/>
    <w:rsid w:val="001936DD"/>
    <w:rsid w:val="001A7E91"/>
    <w:rsid w:val="001B1087"/>
    <w:rsid w:val="0026428D"/>
    <w:rsid w:val="002813C6"/>
    <w:rsid w:val="002C2CEF"/>
    <w:rsid w:val="0034658B"/>
    <w:rsid w:val="0036225A"/>
    <w:rsid w:val="00373AF7"/>
    <w:rsid w:val="00382DDF"/>
    <w:rsid w:val="00396B14"/>
    <w:rsid w:val="0039773C"/>
    <w:rsid w:val="003A36B3"/>
    <w:rsid w:val="003B2851"/>
    <w:rsid w:val="003B5371"/>
    <w:rsid w:val="003C7BBA"/>
    <w:rsid w:val="003D011D"/>
    <w:rsid w:val="003D05EC"/>
    <w:rsid w:val="004517E2"/>
    <w:rsid w:val="00481007"/>
    <w:rsid w:val="004F42FC"/>
    <w:rsid w:val="004F6D84"/>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5AE4"/>
    <w:rsid w:val="007F6498"/>
    <w:rsid w:val="0080119D"/>
    <w:rsid w:val="00803693"/>
    <w:rsid w:val="008166C4"/>
    <w:rsid w:val="00830CE1"/>
    <w:rsid w:val="00842572"/>
    <w:rsid w:val="008462FD"/>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49E066-2E81-49F8-9B6A-C3BC112C0386}">
  <ds:schemaRefs>
    <ds:schemaRef ds:uri="http://schemas.microsoft.com/sharepoint/events"/>
  </ds:schemaRefs>
</ds:datastoreItem>
</file>

<file path=customXml/itemProps2.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3.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4.xml><?xml version="1.0" encoding="utf-8"?>
<ds:datastoreItem xmlns:ds="http://schemas.openxmlformats.org/officeDocument/2006/customXml" ds:itemID="{7D087CF4-9894-467A-A077-045DED072F77}">
  <ds:schemaRefs>
    <ds:schemaRef ds:uri="85f4b5cc-4033-44c7-b405-f5eed34c8154"/>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ada3fa48-c231-4f9d-a491-19361e04fcb4"/>
    <ds:schemaRef ds:uri="http://schemas.openxmlformats.org/package/2006/metadata/core-properties"/>
    <ds:schemaRef ds:uri="2046fdb6-fa60-49a6-a635-1115ab0d2074"/>
    <ds:schemaRef ds:uri="http://purl.org/dc/dcmitype/"/>
  </ds:schemaRefs>
</ds:datastoreItem>
</file>

<file path=customXml/itemProps5.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569C41-B0D5-4432-87C8-C30210E2166C}">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3</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7</cp:revision>
  <cp:lastPrinted>2024-03-13T09:15:00Z</cp:lastPrinted>
  <dcterms:created xsi:type="dcterms:W3CDTF">2022-12-12T12:14:00Z</dcterms:created>
  <dcterms:modified xsi:type="dcterms:W3CDTF">2024-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